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50" w:rsidRDefault="00551650" w:rsidP="0055165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~</w:t>
      </w:r>
      <w:r w:rsidRPr="00551650">
        <w:rPr>
          <w:rFonts w:ascii="標楷體" w:eastAsia="標楷體" w:hAnsi="標楷體"/>
          <w:sz w:val="36"/>
          <w:szCs w:val="36"/>
        </w:rPr>
        <w:t>非常感謝</w:t>
      </w:r>
      <w:r w:rsidR="00F21AEE">
        <w:rPr>
          <w:rFonts w:ascii="標楷體" w:eastAsia="標楷體" w:hAnsi="標楷體"/>
          <w:sz w:val="36"/>
          <w:szCs w:val="36"/>
        </w:rPr>
        <w:t>各界人士及</w:t>
      </w:r>
      <w:r w:rsidRPr="00551650">
        <w:rPr>
          <w:rFonts w:ascii="標楷體" w:eastAsia="標楷體" w:hAnsi="標楷體"/>
          <w:sz w:val="36"/>
          <w:szCs w:val="36"/>
        </w:rPr>
        <w:t>系友們的捐款</w:t>
      </w:r>
      <w:r>
        <w:rPr>
          <w:rFonts w:ascii="標楷體" w:eastAsia="標楷體" w:hAnsi="標楷體" w:hint="eastAsia"/>
          <w:sz w:val="36"/>
          <w:szCs w:val="36"/>
        </w:rPr>
        <w:t>~</w:t>
      </w:r>
    </w:p>
    <w:p w:rsidR="007D0911" w:rsidRPr="00C04F62" w:rsidRDefault="00551650">
      <w:pPr>
        <w:rPr>
          <w:rFonts w:ascii="標楷體" w:eastAsia="標楷體" w:hAnsi="標楷體"/>
          <w:b/>
        </w:rPr>
      </w:pPr>
      <w:r w:rsidRPr="00C04F62">
        <w:rPr>
          <w:rFonts w:ascii="標楷體" w:eastAsia="標楷體" w:hAnsi="標楷體" w:hint="eastAsia"/>
          <w:b/>
          <w:sz w:val="28"/>
          <w:szCs w:val="28"/>
        </w:rPr>
        <w:t>捐款名冊</w:t>
      </w:r>
    </w:p>
    <w:tbl>
      <w:tblPr>
        <w:tblW w:w="823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2977"/>
        <w:gridCol w:w="1559"/>
        <w:gridCol w:w="2410"/>
      </w:tblGrid>
      <w:tr w:rsidR="00365996" w:rsidRPr="00C04F62" w:rsidTr="00C04F62">
        <w:trPr>
          <w:trHeight w:val="350"/>
        </w:trPr>
        <w:tc>
          <w:tcPr>
            <w:tcW w:w="1291" w:type="dxa"/>
            <w:shd w:val="clear" w:color="auto" w:fill="auto"/>
            <w:vAlign w:val="center"/>
            <w:hideMark/>
          </w:tcPr>
          <w:p w:rsidR="007D0911" w:rsidRPr="00C04F62" w:rsidRDefault="007D0911" w:rsidP="007D09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04F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捐款年</w:t>
            </w:r>
            <w:r w:rsidR="00C04F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度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0911" w:rsidRPr="00C04F62" w:rsidRDefault="00F21AEE" w:rsidP="007D09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04F62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捐款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0911" w:rsidRPr="00C04F62" w:rsidRDefault="007D0911" w:rsidP="007D09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04F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金額(元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D0911" w:rsidRPr="00C04F62" w:rsidRDefault="007D0911" w:rsidP="007D09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04F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用途</w:t>
            </w:r>
          </w:p>
        </w:tc>
      </w:tr>
      <w:tr w:rsidR="00365996" w:rsidRPr="007D0911" w:rsidTr="00C04F62">
        <w:trPr>
          <w:trHeight w:val="1022"/>
        </w:trPr>
        <w:tc>
          <w:tcPr>
            <w:tcW w:w="1291" w:type="dxa"/>
            <w:shd w:val="clear" w:color="auto" w:fill="auto"/>
            <w:vAlign w:val="center"/>
            <w:hideMark/>
          </w:tcPr>
          <w:p w:rsidR="00325DFE" w:rsidRPr="007D0911" w:rsidRDefault="007D0911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年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D0911" w:rsidRPr="007D0911" w:rsidRDefault="007D0911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藝五專73級畢業班</w:t>
            </w:r>
            <w:proofErr w:type="gramStart"/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800陳奇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代表捐款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0911" w:rsidRPr="007D0911" w:rsidRDefault="007D0911" w:rsidP="007D09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D0911" w:rsidRPr="007D0911" w:rsidRDefault="007D0911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行政、教學、研究、獎學金及設備用</w:t>
            </w:r>
          </w:p>
        </w:tc>
      </w:tr>
      <w:tr w:rsidR="00B247AB" w:rsidRPr="007D0911" w:rsidTr="00C04F62">
        <w:trPr>
          <w:trHeight w:val="1022"/>
        </w:trPr>
        <w:tc>
          <w:tcPr>
            <w:tcW w:w="1291" w:type="dxa"/>
            <w:shd w:val="clear" w:color="auto" w:fill="auto"/>
            <w:vAlign w:val="center"/>
          </w:tcPr>
          <w:p w:rsidR="00325DFE" w:rsidRPr="007D0911" w:rsidRDefault="00B247AB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47AB" w:rsidRPr="007D0911" w:rsidRDefault="00B247AB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華民國紅十字會台灣省嘉義市支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247AB" w:rsidRPr="007D0911" w:rsidRDefault="00EA616D" w:rsidP="007D09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7AB" w:rsidRDefault="008B0E79" w:rsidP="00A270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學會辦理農園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盃</w:t>
            </w:r>
            <w:proofErr w:type="gramEnd"/>
            <w:r w:rsidR="00B247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用</w:t>
            </w:r>
          </w:p>
        </w:tc>
      </w:tr>
      <w:tr w:rsidR="00EA616D" w:rsidRPr="007D0911" w:rsidTr="00C04F62">
        <w:trPr>
          <w:trHeight w:val="1022"/>
        </w:trPr>
        <w:tc>
          <w:tcPr>
            <w:tcW w:w="1291" w:type="dxa"/>
            <w:shd w:val="clear" w:color="auto" w:fill="auto"/>
            <w:vAlign w:val="center"/>
          </w:tcPr>
          <w:p w:rsidR="00325DFE" w:rsidRPr="007D0911" w:rsidRDefault="00EA616D" w:rsidP="00A270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616D" w:rsidRDefault="00EA616D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團法人嘉義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私立福添福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福利慈善事業基金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A616D" w:rsidRPr="007D0911" w:rsidRDefault="00EA616D" w:rsidP="00A2705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616D" w:rsidRDefault="00EA616D" w:rsidP="008B0E7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學會</w:t>
            </w:r>
            <w:r w:rsidR="008B0E7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農園盃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用</w:t>
            </w:r>
          </w:p>
        </w:tc>
      </w:tr>
      <w:tr w:rsidR="00EA616D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325DFE" w:rsidRPr="007D0911" w:rsidRDefault="00EA616D" w:rsidP="00A270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A616D" w:rsidRPr="007D0911" w:rsidRDefault="00EA616D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麗香</w:t>
            </w:r>
            <w:r w:rsidR="002F35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姐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A616D" w:rsidRPr="007D0911" w:rsidRDefault="00EA616D" w:rsidP="00A2705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616D" w:rsidRPr="007D0911" w:rsidRDefault="002F35E1" w:rsidP="00A270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蔬菜研討會</w:t>
            </w:r>
            <w:r w:rsidR="00EA616D"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</w:p>
        </w:tc>
      </w:tr>
      <w:tr w:rsidR="00EA616D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325DFE" w:rsidRPr="007D0911" w:rsidRDefault="00EA616D" w:rsidP="002154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A616D" w:rsidRPr="007D0911" w:rsidRDefault="00EA616D" w:rsidP="002154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C49CA">
              <w:rPr>
                <w:rFonts w:ascii="標楷體" w:eastAsia="標楷體" w:hAnsi="標楷體"/>
                <w:color w:val="000000" w:themeColor="text1"/>
              </w:rPr>
              <w:t>謝明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A616D" w:rsidRPr="007D0911" w:rsidRDefault="00EA616D" w:rsidP="0021545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616D" w:rsidRPr="007D0911" w:rsidRDefault="00EA616D" w:rsidP="0025058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會</w:t>
            </w:r>
            <w:r w:rsidR="00250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</w:p>
        </w:tc>
      </w:tr>
      <w:tr w:rsidR="00EA616D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  <w:hideMark/>
          </w:tcPr>
          <w:p w:rsidR="00325DFE" w:rsidRPr="007D0911" w:rsidRDefault="00EA616D" w:rsidP="00A9537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年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A616D" w:rsidRPr="007D0911" w:rsidRDefault="00EA616D" w:rsidP="00A9537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秀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616D" w:rsidRPr="007D0911" w:rsidRDefault="00EA616D" w:rsidP="00A9537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A616D" w:rsidRPr="007D0911" w:rsidRDefault="00EA616D" w:rsidP="0025058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會</w:t>
            </w:r>
            <w:r w:rsidR="00250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Pr="007D0911" w:rsidRDefault="00AA216F" w:rsidP="004474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-103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Pr="007D0911" w:rsidRDefault="00AA216F" w:rsidP="004474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徐善德老師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Pr="007D0911" w:rsidRDefault="00AA216F" w:rsidP="004474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16F" w:rsidRPr="007D0911" w:rsidRDefault="00AA216F" w:rsidP="004474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樹獎助學金</w:t>
            </w:r>
            <w:proofErr w:type="gramEnd"/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Pr="007D0911" w:rsidRDefault="00AA216F" w:rsidP="004474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-103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Pr="007D0911" w:rsidRDefault="00AA216F" w:rsidP="004474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黃建彰先生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Pr="007D0911" w:rsidRDefault="00AA216F" w:rsidP="004474E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16F" w:rsidRPr="007D0911" w:rsidRDefault="00AA216F" w:rsidP="004474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樹獎助學金</w:t>
            </w:r>
            <w:proofErr w:type="gramEnd"/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  <w:hideMark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年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俊達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216F" w:rsidRPr="007D0911" w:rsidRDefault="00AA216F" w:rsidP="007D09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,2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216F" w:rsidRPr="007D0911" w:rsidRDefault="00AA216F" w:rsidP="0025058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會</w:t>
            </w:r>
            <w:r w:rsidR="00250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莊畫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Pr="007D0911" w:rsidRDefault="00AA216F" w:rsidP="007D09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16F" w:rsidRPr="007D0911" w:rsidRDefault="00AA216F" w:rsidP="00A270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獎助學金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暱</w:t>
            </w:r>
            <w:proofErr w:type="gramEnd"/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士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Pr="007D0911" w:rsidRDefault="00AA216F" w:rsidP="007D09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16F" w:rsidRDefault="00AA216F" w:rsidP="00A270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獎助學金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航佳國際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股份有限公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Pr="007D0911" w:rsidRDefault="00AA216F" w:rsidP="00A2705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16F" w:rsidRPr="007D0911" w:rsidRDefault="00AA216F" w:rsidP="00A270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行政、教學、研究、獎學金及設備用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  <w:hideMark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年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級日間大學部畢業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216F" w:rsidRPr="007D0911" w:rsidRDefault="00AA216F" w:rsidP="007D09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216F" w:rsidRPr="007D0911" w:rsidRDefault="00AA216F" w:rsidP="0025058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會</w:t>
            </w:r>
            <w:r w:rsidR="00250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  <w:hideMark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年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侯碧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216F" w:rsidRPr="007D0911" w:rsidRDefault="00AA216F" w:rsidP="007D09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216F" w:rsidRPr="007D0911" w:rsidRDefault="00AA216F" w:rsidP="0025058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會</w:t>
            </w:r>
            <w:r w:rsidR="00250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  <w:hideMark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年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維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216F" w:rsidRPr="007D0911" w:rsidRDefault="00AA216F" w:rsidP="007D09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216F" w:rsidRPr="007D0911" w:rsidRDefault="00AA216F" w:rsidP="0025058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會</w:t>
            </w:r>
            <w:r w:rsidR="00250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  <w:hideMark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01年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暱名系</w:t>
            </w:r>
            <w:proofErr w:type="gramEnd"/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友3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216F" w:rsidRPr="007D0911" w:rsidRDefault="00AA216F" w:rsidP="007D091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A216F" w:rsidRPr="007D0911" w:rsidRDefault="00AA216F" w:rsidP="00F105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會</w:t>
            </w:r>
            <w:r w:rsidR="00F1057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活動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Pr="007D0911" w:rsidRDefault="00AA216F" w:rsidP="00EB62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Default="00AA216F" w:rsidP="00EB62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1A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沈伸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先生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Default="00AA216F" w:rsidP="00EB62B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16F" w:rsidRPr="007D0911" w:rsidRDefault="00AA216F" w:rsidP="00EB62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沈再木特聘教授紀念獎助學金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Pr="007D0911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-101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Pr="007D0911" w:rsidRDefault="00AA216F" w:rsidP="00F21A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宗仁系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Pr="007D0911" w:rsidRDefault="00AA216F" w:rsidP="00A2705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16F" w:rsidRPr="007D0911" w:rsidRDefault="00AA216F" w:rsidP="00F21A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宗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友獎助學金</w:t>
            </w:r>
            <w:proofErr w:type="gramEnd"/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Default="00AA216F" w:rsidP="007D091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Default="00AA216F" w:rsidP="00F21A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寶同系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Default="00AA216F" w:rsidP="00A2705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16F" w:rsidRDefault="00AA216F" w:rsidP="00F21A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寶同獎助學金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Pr="007D0911" w:rsidRDefault="00AA216F" w:rsidP="00A270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Default="00AA216F" w:rsidP="00A270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寶同系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Pr="007D0911" w:rsidRDefault="00AA216F" w:rsidP="00A2705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16F" w:rsidRPr="007D0911" w:rsidRDefault="00AA216F" w:rsidP="00A270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蘇寶同獎助學金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Pr="007D0911" w:rsidRDefault="00AA216F" w:rsidP="00305C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Pr="007D0911" w:rsidRDefault="00AA216F" w:rsidP="00305C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周紹良系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Pr="007D0911" w:rsidRDefault="00AA216F" w:rsidP="00305C5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16F" w:rsidRPr="007D0911" w:rsidRDefault="00AA216F" w:rsidP="00305C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周紹良獎助學金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Default="00AA216F" w:rsidP="00305C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Default="00AA216F" w:rsidP="00305C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順儀器有限公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Pr="007D0911" w:rsidRDefault="00AA216F" w:rsidP="00A2705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16F" w:rsidRDefault="00AA216F" w:rsidP="00305C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學會學生活動用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Default="00AA216F" w:rsidP="00305C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年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Default="00AA216F" w:rsidP="00305C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旭榮企業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限公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Default="00AA216F" w:rsidP="00305C5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091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216F" w:rsidRDefault="00AA216F" w:rsidP="00A270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學會學生活動用</w:t>
            </w:r>
          </w:p>
        </w:tc>
      </w:tr>
      <w:tr w:rsidR="00AA216F" w:rsidRPr="007D0911" w:rsidTr="00C04F62">
        <w:trPr>
          <w:trHeight w:val="690"/>
        </w:trPr>
        <w:tc>
          <w:tcPr>
            <w:tcW w:w="1291" w:type="dxa"/>
            <w:shd w:val="clear" w:color="auto" w:fill="auto"/>
            <w:vAlign w:val="center"/>
          </w:tcPr>
          <w:p w:rsidR="00AA216F" w:rsidRDefault="00AA216F" w:rsidP="00305C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AA216F" w:rsidRDefault="00AA216F" w:rsidP="00305C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216F" w:rsidRDefault="00AA216F" w:rsidP="00305C5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216F" w:rsidRDefault="00AA216F" w:rsidP="00305C5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0C3162" w:rsidRPr="00551650" w:rsidRDefault="00F21AE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</w:t>
      </w:r>
      <w:r>
        <w:rPr>
          <w:rFonts w:ascii="標楷體" w:eastAsia="標楷體" w:hAnsi="標楷體" w:hint="eastAsia"/>
        </w:rPr>
        <w:t>100年以前之資料持續建檔中。</w:t>
      </w:r>
    </w:p>
    <w:sectPr w:rsidR="000C3162" w:rsidRPr="005516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12" w:rsidRDefault="00544C12" w:rsidP="008B0E79">
      <w:r>
        <w:separator/>
      </w:r>
    </w:p>
  </w:endnote>
  <w:endnote w:type="continuationSeparator" w:id="0">
    <w:p w:rsidR="00544C12" w:rsidRDefault="00544C12" w:rsidP="008B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12" w:rsidRDefault="00544C12" w:rsidP="008B0E79">
      <w:r>
        <w:separator/>
      </w:r>
    </w:p>
  </w:footnote>
  <w:footnote w:type="continuationSeparator" w:id="0">
    <w:p w:rsidR="00544C12" w:rsidRDefault="00544C12" w:rsidP="008B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50"/>
    <w:rsid w:val="0003505F"/>
    <w:rsid w:val="000B0F9B"/>
    <w:rsid w:val="000C3162"/>
    <w:rsid w:val="001B62E8"/>
    <w:rsid w:val="001C0184"/>
    <w:rsid w:val="00250583"/>
    <w:rsid w:val="002933A6"/>
    <w:rsid w:val="002A4119"/>
    <w:rsid w:val="002F35E1"/>
    <w:rsid w:val="00325DFE"/>
    <w:rsid w:val="00365996"/>
    <w:rsid w:val="00542E69"/>
    <w:rsid w:val="00544C12"/>
    <w:rsid w:val="00551650"/>
    <w:rsid w:val="005B2C9F"/>
    <w:rsid w:val="007D0911"/>
    <w:rsid w:val="008B0E79"/>
    <w:rsid w:val="009D2528"/>
    <w:rsid w:val="009E3D0F"/>
    <w:rsid w:val="00AA216F"/>
    <w:rsid w:val="00AC49CA"/>
    <w:rsid w:val="00B247AB"/>
    <w:rsid w:val="00B31EA1"/>
    <w:rsid w:val="00C04F62"/>
    <w:rsid w:val="00D51566"/>
    <w:rsid w:val="00EA616D"/>
    <w:rsid w:val="00EE0F84"/>
    <w:rsid w:val="00F10575"/>
    <w:rsid w:val="00F21AEE"/>
    <w:rsid w:val="00F7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0E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0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0E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0E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0E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0E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2D54-9B43-436B-9269-AB8F0C16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05T07:53:00Z</dcterms:created>
  <dcterms:modified xsi:type="dcterms:W3CDTF">2015-03-05T08:06:00Z</dcterms:modified>
</cp:coreProperties>
</file>